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1906" w14:textId="0CF8319C" w:rsidR="009D6E78" w:rsidRPr="00A026C5" w:rsidRDefault="009D6E78" w:rsidP="009D6E78">
      <w:pPr>
        <w:spacing w:after="0"/>
        <w:jc w:val="right"/>
        <w:rPr>
          <w:rFonts w:ascii="Arial" w:hAnsi="Arial" w:cs="Arial"/>
          <w:bCs/>
          <w:sz w:val="20"/>
          <w:szCs w:val="20"/>
        </w:rPr>
      </w:pPr>
      <w:r w:rsidRPr="009D6E78">
        <w:rPr>
          <w:rFonts w:ascii="Arial" w:hAnsi="Arial" w:cs="Arial"/>
          <w:bCs/>
          <w:sz w:val="20"/>
          <w:szCs w:val="20"/>
          <w:lang w:val="uk-UA"/>
        </w:rPr>
        <w:t>Додаток №</w:t>
      </w:r>
      <w:r w:rsidR="00A026C5">
        <w:rPr>
          <w:rFonts w:ascii="Arial" w:hAnsi="Arial" w:cs="Arial"/>
          <w:bCs/>
          <w:sz w:val="20"/>
          <w:szCs w:val="20"/>
        </w:rPr>
        <w:t>5</w:t>
      </w:r>
    </w:p>
    <w:p w14:paraId="243595E7" w14:textId="5C002B97"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w:t>
      </w:r>
      <w:r w:rsidRPr="00553AEA">
        <w:rPr>
          <w:rFonts w:ascii="Arial" w:hAnsi="Arial" w:cs="Arial"/>
          <w:color w:val="000000"/>
          <w:sz w:val="20"/>
          <w:szCs w:val="20"/>
          <w:lang w:val="uk-UA"/>
        </w:rPr>
        <w:lastRenderedPageBreak/>
        <w:t>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w:t>
      </w:r>
      <w:r w:rsidRPr="00553AEA">
        <w:rPr>
          <w:rFonts w:ascii="Arial" w:hAnsi="Arial" w:cs="Arial"/>
          <w:color w:val="000000"/>
          <w:sz w:val="20"/>
          <w:szCs w:val="20"/>
          <w:lang w:val="uk-UA"/>
        </w:rPr>
        <w:lastRenderedPageBreak/>
        <w:t>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lastRenderedPageBreak/>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w:t>
      </w:r>
      <w:r w:rsidRPr="00412866">
        <w:rPr>
          <w:rFonts w:ascii="Arial" w:hAnsi="Arial" w:cs="Arial"/>
          <w:bCs/>
          <w:sz w:val="20"/>
          <w:szCs w:val="20"/>
          <w:lang w:val="uk-UA"/>
        </w:rPr>
        <w:lastRenderedPageBreak/>
        <w:t>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DF19" w14:textId="77777777" w:rsidR="00E55011" w:rsidRDefault="00E55011">
      <w:pPr>
        <w:spacing w:after="0" w:line="240" w:lineRule="auto"/>
      </w:pPr>
      <w:r>
        <w:separator/>
      </w:r>
    </w:p>
  </w:endnote>
  <w:endnote w:type="continuationSeparator" w:id="0">
    <w:p w14:paraId="2DE0E907" w14:textId="77777777" w:rsidR="00E55011" w:rsidRDefault="00E5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000000">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5F5C" w14:textId="77777777" w:rsidR="00E55011" w:rsidRDefault="00E55011">
      <w:pPr>
        <w:spacing w:after="0" w:line="240" w:lineRule="auto"/>
      </w:pPr>
      <w:r>
        <w:separator/>
      </w:r>
    </w:p>
  </w:footnote>
  <w:footnote w:type="continuationSeparator" w:id="0">
    <w:p w14:paraId="45103809" w14:textId="77777777" w:rsidR="00E55011" w:rsidRDefault="00E5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B79B8"/>
    <w:rsid w:val="001D7705"/>
    <w:rsid w:val="002430C0"/>
    <w:rsid w:val="00243E81"/>
    <w:rsid w:val="00246070"/>
    <w:rsid w:val="00252EC3"/>
    <w:rsid w:val="00264A1C"/>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5F60F8"/>
    <w:rsid w:val="00625328"/>
    <w:rsid w:val="006305B0"/>
    <w:rsid w:val="00631BAF"/>
    <w:rsid w:val="0064088F"/>
    <w:rsid w:val="00672568"/>
    <w:rsid w:val="0068463A"/>
    <w:rsid w:val="006B5E3D"/>
    <w:rsid w:val="006D37B6"/>
    <w:rsid w:val="006F09EB"/>
    <w:rsid w:val="00707496"/>
    <w:rsid w:val="007B476A"/>
    <w:rsid w:val="007B5122"/>
    <w:rsid w:val="007B79C2"/>
    <w:rsid w:val="007D552B"/>
    <w:rsid w:val="007E3C3A"/>
    <w:rsid w:val="007E6BC1"/>
    <w:rsid w:val="007F2A5B"/>
    <w:rsid w:val="008359C2"/>
    <w:rsid w:val="008762A5"/>
    <w:rsid w:val="008A67C0"/>
    <w:rsid w:val="008B1CA5"/>
    <w:rsid w:val="008B7E77"/>
    <w:rsid w:val="008C2E73"/>
    <w:rsid w:val="008C4D37"/>
    <w:rsid w:val="008D016E"/>
    <w:rsid w:val="00910E4D"/>
    <w:rsid w:val="00950679"/>
    <w:rsid w:val="00965289"/>
    <w:rsid w:val="009851F4"/>
    <w:rsid w:val="009B4F47"/>
    <w:rsid w:val="009D3EB1"/>
    <w:rsid w:val="009D6E78"/>
    <w:rsid w:val="009F545B"/>
    <w:rsid w:val="00A026C5"/>
    <w:rsid w:val="00A10DC3"/>
    <w:rsid w:val="00A32954"/>
    <w:rsid w:val="00A76C5D"/>
    <w:rsid w:val="00A8038E"/>
    <w:rsid w:val="00A978EF"/>
    <w:rsid w:val="00AB2CD5"/>
    <w:rsid w:val="00AB3299"/>
    <w:rsid w:val="00B0218E"/>
    <w:rsid w:val="00BB21B7"/>
    <w:rsid w:val="00BB58DE"/>
    <w:rsid w:val="00C01717"/>
    <w:rsid w:val="00C25237"/>
    <w:rsid w:val="00C43A49"/>
    <w:rsid w:val="00C5759D"/>
    <w:rsid w:val="00C877DE"/>
    <w:rsid w:val="00CC2A4C"/>
    <w:rsid w:val="00CE181B"/>
    <w:rsid w:val="00CF4999"/>
    <w:rsid w:val="00D5023B"/>
    <w:rsid w:val="00D81729"/>
    <w:rsid w:val="00DD367D"/>
    <w:rsid w:val="00DF49CA"/>
    <w:rsid w:val="00E00FAF"/>
    <w:rsid w:val="00E327D9"/>
    <w:rsid w:val="00E55011"/>
    <w:rsid w:val="00E84D5B"/>
    <w:rsid w:val="00EA2D88"/>
    <w:rsid w:val="00EA46AF"/>
    <w:rsid w:val="00EC068E"/>
    <w:rsid w:val="00EC5A0D"/>
    <w:rsid w:val="00F24BF0"/>
    <w:rsid w:val="00F511ED"/>
    <w:rsid w:val="00F84C88"/>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8357</Words>
  <Characters>55846</Characters>
  <Application>Microsoft Office Word</Application>
  <DocSecurity>0</DocSecurity>
  <Lines>920</Lines>
  <Paragraphs>3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22</cp:revision>
  <dcterms:created xsi:type="dcterms:W3CDTF">2025-05-09T13:06:00Z</dcterms:created>
  <dcterms:modified xsi:type="dcterms:W3CDTF">2025-09-17T10:47:00Z</dcterms:modified>
  <dc:language>uk-UA</dc:language>
</cp:coreProperties>
</file>